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13" w:rsidRDefault="005C6F18">
      <w:pPr>
        <w:rPr>
          <w:sz w:val="56"/>
          <w:szCs w:val="56"/>
        </w:rPr>
      </w:pPr>
      <w:r w:rsidRPr="005C6F18"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2.6pt;height:45.2pt" fillcolor="#06c" strokecolor="#9cf" strokeweight="1.5pt">
            <v:shadow on="t" color="#900"/>
            <v:textpath style="font-family:&quot;Impact&quot;;v-text-kern:t" trim="t" fitpath="t" string="Классный час"/>
          </v:shape>
        </w:pict>
      </w:r>
    </w:p>
    <w:p w:rsidR="00415613" w:rsidRDefault="00415613">
      <w:pPr>
        <w:rPr>
          <w:sz w:val="56"/>
          <w:szCs w:val="56"/>
        </w:rPr>
      </w:pPr>
    </w:p>
    <w:p w:rsidR="005074C5" w:rsidRDefault="005074C5">
      <w:pPr>
        <w:rPr>
          <w:sz w:val="36"/>
          <w:szCs w:val="36"/>
        </w:rPr>
      </w:pPr>
      <w:r w:rsidRPr="00415613">
        <w:rPr>
          <w:b/>
          <w:sz w:val="36"/>
          <w:szCs w:val="36"/>
        </w:rPr>
        <w:t>Тема:</w:t>
      </w:r>
      <w:r>
        <w:rPr>
          <w:sz w:val="36"/>
          <w:szCs w:val="36"/>
        </w:rPr>
        <w:t xml:space="preserve"> 23 февраля – « День Защитников Отечества».</w:t>
      </w:r>
    </w:p>
    <w:p w:rsidR="005074C5" w:rsidRDefault="005074C5">
      <w:pPr>
        <w:rPr>
          <w:sz w:val="36"/>
          <w:szCs w:val="36"/>
        </w:rPr>
      </w:pPr>
      <w:r w:rsidRPr="00415613">
        <w:rPr>
          <w:b/>
          <w:sz w:val="36"/>
          <w:szCs w:val="36"/>
        </w:rPr>
        <w:t>Класс:</w:t>
      </w:r>
      <w:r w:rsidR="00B735A9">
        <w:rPr>
          <w:sz w:val="36"/>
          <w:szCs w:val="36"/>
        </w:rPr>
        <w:t xml:space="preserve"> 3</w:t>
      </w:r>
    </w:p>
    <w:p w:rsidR="005074C5" w:rsidRPr="00415613" w:rsidRDefault="005074C5">
      <w:pPr>
        <w:rPr>
          <w:b/>
          <w:sz w:val="36"/>
          <w:szCs w:val="36"/>
        </w:rPr>
      </w:pPr>
      <w:r w:rsidRPr="00415613">
        <w:rPr>
          <w:b/>
          <w:sz w:val="36"/>
          <w:szCs w:val="36"/>
        </w:rPr>
        <w:t>Задачи:</w:t>
      </w:r>
    </w:p>
    <w:p w:rsidR="005074C5" w:rsidRDefault="005074C5">
      <w:pPr>
        <w:rPr>
          <w:sz w:val="36"/>
          <w:szCs w:val="36"/>
        </w:rPr>
      </w:pPr>
      <w:r>
        <w:rPr>
          <w:sz w:val="36"/>
          <w:szCs w:val="36"/>
        </w:rPr>
        <w:t>Познавательные - познакомить детей с праздником 23 февраля – Днем Защитников Отечества.</w:t>
      </w:r>
    </w:p>
    <w:p w:rsidR="005074C5" w:rsidRDefault="005074C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Развивающие</w:t>
      </w:r>
      <w:proofErr w:type="gramEnd"/>
      <w:r>
        <w:rPr>
          <w:sz w:val="36"/>
          <w:szCs w:val="36"/>
        </w:rPr>
        <w:t xml:space="preserve">  – развивать творческое мышление, память, смекалку, быстроту.</w:t>
      </w:r>
    </w:p>
    <w:p w:rsidR="005074C5" w:rsidRDefault="005074C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Воспитывающие</w:t>
      </w:r>
      <w:proofErr w:type="gramEnd"/>
      <w:r>
        <w:rPr>
          <w:sz w:val="36"/>
          <w:szCs w:val="36"/>
        </w:rPr>
        <w:t xml:space="preserve"> – воспитывать нравственную личность, чувство патриотизма, умение работать в коллективе.</w:t>
      </w:r>
    </w:p>
    <w:p w:rsidR="005074C5" w:rsidRDefault="005074C5">
      <w:pPr>
        <w:rPr>
          <w:sz w:val="36"/>
          <w:szCs w:val="36"/>
        </w:rPr>
      </w:pPr>
    </w:p>
    <w:p w:rsidR="005074C5" w:rsidRDefault="005074C5">
      <w:pPr>
        <w:rPr>
          <w:sz w:val="36"/>
          <w:szCs w:val="36"/>
        </w:rPr>
      </w:pPr>
      <w:r w:rsidRPr="00415613">
        <w:rPr>
          <w:b/>
          <w:sz w:val="36"/>
          <w:szCs w:val="36"/>
        </w:rPr>
        <w:t>Форма проведения</w:t>
      </w:r>
      <w:r>
        <w:rPr>
          <w:sz w:val="36"/>
          <w:szCs w:val="36"/>
        </w:rPr>
        <w:t>: рассказ, беседа, игра, соревнования.</w:t>
      </w:r>
    </w:p>
    <w:p w:rsidR="00B735A9" w:rsidRDefault="00B735A9">
      <w:pPr>
        <w:rPr>
          <w:sz w:val="36"/>
          <w:szCs w:val="36"/>
        </w:rPr>
      </w:pPr>
    </w:p>
    <w:p w:rsidR="00415613" w:rsidRPr="00415613" w:rsidRDefault="00415613">
      <w:pPr>
        <w:rPr>
          <w:sz w:val="32"/>
          <w:szCs w:val="32"/>
        </w:rPr>
      </w:pPr>
      <w:r w:rsidRPr="00415613">
        <w:rPr>
          <w:sz w:val="32"/>
          <w:szCs w:val="32"/>
        </w:rPr>
        <w:t>Здравствуйте</w:t>
      </w:r>
      <w:r w:rsidR="00602023">
        <w:rPr>
          <w:sz w:val="32"/>
          <w:szCs w:val="32"/>
        </w:rPr>
        <w:t xml:space="preserve"> </w:t>
      </w:r>
      <w:r w:rsidRPr="00415613">
        <w:rPr>
          <w:sz w:val="32"/>
          <w:szCs w:val="32"/>
        </w:rPr>
        <w:t>ребята</w:t>
      </w:r>
      <w:r w:rsidR="00B735A9">
        <w:rPr>
          <w:sz w:val="32"/>
          <w:szCs w:val="32"/>
        </w:rPr>
        <w:t>!</w:t>
      </w:r>
    </w:p>
    <w:p w:rsidR="00602023" w:rsidRDefault="00415613">
      <w:pPr>
        <w:rPr>
          <w:sz w:val="32"/>
          <w:szCs w:val="32"/>
        </w:rPr>
      </w:pPr>
      <w:r w:rsidRPr="00415613">
        <w:rPr>
          <w:sz w:val="32"/>
          <w:szCs w:val="32"/>
        </w:rPr>
        <w:t>Ребята</w:t>
      </w:r>
      <w:r w:rsidR="00602023">
        <w:rPr>
          <w:sz w:val="32"/>
          <w:szCs w:val="32"/>
        </w:rPr>
        <w:t>, обратите внимание на доску, тема сегодняшнего классного часа 23 февраля – День Защитников Отечества.</w:t>
      </w:r>
    </w:p>
    <w:p w:rsidR="00415613" w:rsidRDefault="0060202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Слово «отечество» того же корня, что слово «отец», «отчизна», «отчий дом», «отчий край».</w:t>
      </w:r>
      <w:proofErr w:type="gramEnd"/>
      <w:r>
        <w:rPr>
          <w:sz w:val="32"/>
          <w:szCs w:val="32"/>
        </w:rPr>
        <w:t xml:space="preserve"> Отечество</w:t>
      </w:r>
      <w:r w:rsidR="00591EA5">
        <w:rPr>
          <w:sz w:val="32"/>
          <w:szCs w:val="32"/>
        </w:rPr>
        <w:t xml:space="preserve"> </w:t>
      </w:r>
      <w:r>
        <w:rPr>
          <w:sz w:val="32"/>
          <w:szCs w:val="32"/>
        </w:rPr>
        <w:t>- это наша страна Родина.</w:t>
      </w:r>
    </w:p>
    <w:p w:rsidR="00602023" w:rsidRDefault="00602023">
      <w:pPr>
        <w:rPr>
          <w:sz w:val="32"/>
          <w:szCs w:val="32"/>
        </w:rPr>
      </w:pPr>
      <w:r>
        <w:rPr>
          <w:sz w:val="32"/>
          <w:szCs w:val="32"/>
        </w:rPr>
        <w:t>Слово мужчина имеет один корень с такими словами как «муж» и «мужество».</w:t>
      </w:r>
    </w:p>
    <w:p w:rsidR="00897202" w:rsidRDefault="00602023">
      <w:pPr>
        <w:rPr>
          <w:sz w:val="32"/>
          <w:szCs w:val="32"/>
        </w:rPr>
      </w:pPr>
      <w:r>
        <w:rPr>
          <w:sz w:val="32"/>
          <w:szCs w:val="32"/>
        </w:rPr>
        <w:lastRenderedPageBreak/>
        <w:t>23 февраля</w:t>
      </w:r>
      <w:r w:rsidR="00591EA5">
        <w:rPr>
          <w:sz w:val="32"/>
          <w:szCs w:val="32"/>
        </w:rPr>
        <w:t xml:space="preserve"> </w:t>
      </w:r>
      <w:r>
        <w:rPr>
          <w:sz w:val="32"/>
          <w:szCs w:val="32"/>
        </w:rPr>
        <w:t>- это не просто обычный день календаря, это особенный день, мы е</w:t>
      </w:r>
      <w:r w:rsidR="00591EA5">
        <w:rPr>
          <w:sz w:val="32"/>
          <w:szCs w:val="32"/>
        </w:rPr>
        <w:t xml:space="preserve">го называем </w:t>
      </w:r>
      <w:r>
        <w:rPr>
          <w:sz w:val="32"/>
          <w:szCs w:val="32"/>
        </w:rPr>
        <w:t xml:space="preserve"> День мужчин и поздравляем всех от мальчиков до очень старших людей в День Защитников Отечества. Это </w:t>
      </w:r>
      <w:r w:rsidR="00A80B10">
        <w:rPr>
          <w:sz w:val="32"/>
          <w:szCs w:val="32"/>
        </w:rPr>
        <w:t xml:space="preserve">праздник тех, кто носит погоны, </w:t>
      </w:r>
      <w:proofErr w:type="gramStart"/>
      <w:r w:rsidR="00A80B10">
        <w:rPr>
          <w:sz w:val="32"/>
          <w:szCs w:val="32"/>
        </w:rPr>
        <w:t>тех</w:t>
      </w:r>
      <w:proofErr w:type="gramEnd"/>
      <w:r w:rsidR="00A80B10">
        <w:rPr>
          <w:sz w:val="32"/>
          <w:szCs w:val="32"/>
        </w:rPr>
        <w:t xml:space="preserve"> кто их носил когда-то  или будет носить их в будущем. Конечно </w:t>
      </w:r>
      <w:r w:rsidR="00591EA5">
        <w:rPr>
          <w:sz w:val="32"/>
          <w:szCs w:val="32"/>
        </w:rPr>
        <w:t>же,</w:t>
      </w:r>
      <w:r w:rsidR="00A80B10">
        <w:rPr>
          <w:sz w:val="32"/>
          <w:szCs w:val="32"/>
        </w:rPr>
        <w:t xml:space="preserve"> это всенародный праздник, потому что в России просто нет людей, которые не попадали под одну из этих категорий. Рождение этого праздника, </w:t>
      </w:r>
      <w:proofErr w:type="spellStart"/>
      <w:r w:rsidR="00A80B10">
        <w:rPr>
          <w:sz w:val="32"/>
          <w:szCs w:val="32"/>
        </w:rPr>
        <w:t>ознамевается</w:t>
      </w:r>
      <w:proofErr w:type="spellEnd"/>
      <w:r w:rsidR="00A80B10">
        <w:rPr>
          <w:sz w:val="32"/>
          <w:szCs w:val="32"/>
        </w:rPr>
        <w:t xml:space="preserve"> следующими событиями: немцы ворвались на окраину Пскова и вскоре заняли весь город. Именно в этот день, 23 февраля немцы объявили большевикам ультиматум, требуя отдать Прибалтику, расформировать Красную Армию, передать Германии часть флота </w:t>
      </w:r>
      <w:r w:rsidR="00591EA5">
        <w:rPr>
          <w:sz w:val="32"/>
          <w:szCs w:val="32"/>
        </w:rPr>
        <w:t>и золотого запаса</w:t>
      </w:r>
      <w:r w:rsidR="00897202">
        <w:rPr>
          <w:sz w:val="32"/>
          <w:szCs w:val="32"/>
        </w:rPr>
        <w:t xml:space="preserve"> России. Ультиматум был принят и в начале марта заключен тяжелейший и унизительный для России Брестский мир. Такова история.</w:t>
      </w:r>
    </w:p>
    <w:p w:rsidR="00897202" w:rsidRDefault="00897202">
      <w:pPr>
        <w:rPr>
          <w:sz w:val="32"/>
          <w:szCs w:val="32"/>
        </w:rPr>
      </w:pPr>
      <w:r>
        <w:rPr>
          <w:sz w:val="32"/>
          <w:szCs w:val="32"/>
        </w:rPr>
        <w:t>Но она ничуть не уменьшает значение этого знаменательного праздника, ведь потом у нашей армии было множество настоящих побед. Этот праздник выражает наше уважение к героям страны, к защитникам нашей Родины от вражеских войск во</w:t>
      </w:r>
      <w:r w:rsidR="00FA645B">
        <w:rPr>
          <w:sz w:val="32"/>
          <w:szCs w:val="32"/>
        </w:rPr>
        <w:t xml:space="preserve"> все</w:t>
      </w:r>
      <w:r>
        <w:rPr>
          <w:sz w:val="32"/>
          <w:szCs w:val="32"/>
        </w:rPr>
        <w:t xml:space="preserve"> времена. Сейчас, вы еще дети, но время летит быстро и через несколько лет наши мальчики тоже станут солдатами.</w:t>
      </w:r>
    </w:p>
    <w:p w:rsidR="00897202" w:rsidRDefault="00897202">
      <w:pPr>
        <w:rPr>
          <w:sz w:val="32"/>
          <w:szCs w:val="32"/>
        </w:rPr>
      </w:pPr>
      <w:r>
        <w:rPr>
          <w:sz w:val="32"/>
          <w:szCs w:val="32"/>
        </w:rPr>
        <w:t>- Мальчики, а кем вы хотите стать?</w:t>
      </w:r>
    </w:p>
    <w:p w:rsidR="00897202" w:rsidRDefault="00897202">
      <w:pPr>
        <w:rPr>
          <w:sz w:val="32"/>
          <w:szCs w:val="32"/>
        </w:rPr>
      </w:pPr>
      <w:r>
        <w:rPr>
          <w:sz w:val="32"/>
          <w:szCs w:val="32"/>
        </w:rPr>
        <w:t>Мы ребята пока говорили только</w:t>
      </w:r>
      <w:r w:rsidR="00FA645B">
        <w:rPr>
          <w:sz w:val="32"/>
          <w:szCs w:val="32"/>
        </w:rPr>
        <w:t xml:space="preserve"> о</w:t>
      </w:r>
      <w:r>
        <w:rPr>
          <w:sz w:val="32"/>
          <w:szCs w:val="32"/>
        </w:rPr>
        <w:t xml:space="preserve"> мальчиках, но в армии могут служить не только парни, но и девушки.</w:t>
      </w:r>
    </w:p>
    <w:p w:rsidR="00602023" w:rsidRDefault="00897202">
      <w:pPr>
        <w:rPr>
          <w:sz w:val="32"/>
          <w:szCs w:val="32"/>
        </w:rPr>
      </w:pPr>
      <w:r>
        <w:rPr>
          <w:sz w:val="32"/>
          <w:szCs w:val="32"/>
        </w:rPr>
        <w:t xml:space="preserve">- Назовите, пожалуйста, женские армейские профессии? </w:t>
      </w:r>
    </w:p>
    <w:p w:rsidR="00897202" w:rsidRDefault="00897202">
      <w:pPr>
        <w:rPr>
          <w:sz w:val="32"/>
          <w:szCs w:val="32"/>
        </w:rPr>
      </w:pPr>
      <w:r>
        <w:rPr>
          <w:sz w:val="32"/>
          <w:szCs w:val="32"/>
        </w:rPr>
        <w:t>( медсестра, врач, радистка, телефонистка, повар, юридические армейские лица)</w:t>
      </w:r>
    </w:p>
    <w:p w:rsidR="00897202" w:rsidRDefault="00897202">
      <w:pPr>
        <w:rPr>
          <w:sz w:val="32"/>
          <w:szCs w:val="32"/>
        </w:rPr>
      </w:pPr>
      <w:r>
        <w:rPr>
          <w:sz w:val="32"/>
          <w:szCs w:val="32"/>
        </w:rPr>
        <w:t>- Ребята</w:t>
      </w:r>
      <w:r w:rsidR="00234FE1">
        <w:rPr>
          <w:sz w:val="32"/>
          <w:szCs w:val="32"/>
        </w:rPr>
        <w:t>,</w:t>
      </w:r>
      <w:r>
        <w:rPr>
          <w:sz w:val="32"/>
          <w:szCs w:val="32"/>
        </w:rPr>
        <w:t xml:space="preserve"> а </w:t>
      </w:r>
      <w:r w:rsidR="00234FE1">
        <w:rPr>
          <w:sz w:val="32"/>
          <w:szCs w:val="32"/>
        </w:rPr>
        <w:t>кто такой военный?</w:t>
      </w:r>
    </w:p>
    <w:p w:rsidR="00234FE1" w:rsidRDefault="00234FE1">
      <w:pPr>
        <w:rPr>
          <w:sz w:val="32"/>
          <w:szCs w:val="32"/>
        </w:rPr>
      </w:pPr>
      <w:r>
        <w:rPr>
          <w:sz w:val="32"/>
          <w:szCs w:val="32"/>
        </w:rPr>
        <w:t>Военный</w:t>
      </w:r>
      <w:r w:rsidR="00FA645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это профессия для </w:t>
      </w:r>
      <w:proofErr w:type="gramStart"/>
      <w:r>
        <w:rPr>
          <w:sz w:val="32"/>
          <w:szCs w:val="32"/>
        </w:rPr>
        <w:t>самых</w:t>
      </w:r>
      <w:proofErr w:type="gramEnd"/>
      <w:r>
        <w:rPr>
          <w:sz w:val="32"/>
          <w:szCs w:val="32"/>
        </w:rPr>
        <w:t xml:space="preserve"> смелых, сильных, ловких. И сейчас мы это проверим, проведя несколько конкурсов.</w:t>
      </w:r>
    </w:p>
    <w:p w:rsidR="00234FE1" w:rsidRDefault="00234FE1">
      <w:pPr>
        <w:rPr>
          <w:sz w:val="32"/>
          <w:szCs w:val="32"/>
        </w:rPr>
      </w:pPr>
      <w:r>
        <w:rPr>
          <w:sz w:val="32"/>
          <w:szCs w:val="32"/>
        </w:rPr>
        <w:lastRenderedPageBreak/>
        <w:t>Конкурс №1.</w:t>
      </w:r>
    </w:p>
    <w:p w:rsidR="00234FE1" w:rsidRDefault="00234FE1">
      <w:pPr>
        <w:rPr>
          <w:sz w:val="32"/>
          <w:szCs w:val="32"/>
        </w:rPr>
      </w:pPr>
      <w:r>
        <w:rPr>
          <w:sz w:val="32"/>
          <w:szCs w:val="32"/>
        </w:rPr>
        <w:t>Отвечая на вопросы.</w:t>
      </w:r>
    </w:p>
    <w:p w:rsidR="00234FE1" w:rsidRDefault="00234FE1" w:rsidP="00234FE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ебята назовите знаменитых богатырей, т</w:t>
      </w:r>
      <w:proofErr w:type="gramStart"/>
      <w:r w:rsidR="00FA645B"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 xml:space="preserve"> мы должны помнить своих легендарных героев.</w:t>
      </w:r>
    </w:p>
    <w:p w:rsidR="00234FE1" w:rsidRDefault="00234FE1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(Илья Муромец, Алеша Попович, Добрыня Никитич, </w:t>
      </w:r>
      <w:proofErr w:type="spellStart"/>
      <w:r>
        <w:rPr>
          <w:sz w:val="32"/>
          <w:szCs w:val="32"/>
        </w:rPr>
        <w:t>Святогор</w:t>
      </w:r>
      <w:proofErr w:type="spellEnd"/>
      <w:r>
        <w:rPr>
          <w:sz w:val="32"/>
          <w:szCs w:val="32"/>
        </w:rPr>
        <w:t xml:space="preserve"> – богатырь).</w:t>
      </w:r>
    </w:p>
    <w:p w:rsidR="00234FE1" w:rsidRDefault="00234FE1" w:rsidP="00234FE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аким, по-вашему, должен быть должен быть настоящий мужчина? Давайте составим устный портрет.</w:t>
      </w:r>
    </w:p>
    <w:p w:rsidR="00234FE1" w:rsidRDefault="00234FE1" w:rsidP="00234FE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А вот какого в прошлом называли богатырями?</w:t>
      </w:r>
    </w:p>
    <w:p w:rsidR="00234FE1" w:rsidRDefault="00234FE1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( В средние века богатырями называли - отважных, сильных, смелых воинов, которые носили доспехи, были вооружены мячом и копьем).</w:t>
      </w:r>
    </w:p>
    <w:p w:rsidR="00483FB7" w:rsidRDefault="00483FB7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В наши дни богатырями называют человека – умеющего держать свое слово, быть вежливым, доброжелательным, заступаться за слабого.</w:t>
      </w:r>
    </w:p>
    <w:p w:rsidR="00483FB7" w:rsidRDefault="00483FB7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- У нас есть такие богатыри в классе?</w:t>
      </w:r>
    </w:p>
    <w:p w:rsidR="00483FB7" w:rsidRDefault="00483FB7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Очень хорошо!</w:t>
      </w:r>
    </w:p>
    <w:p w:rsidR="00483FB7" w:rsidRDefault="00483FB7" w:rsidP="00234FE1">
      <w:pPr>
        <w:pStyle w:val="a3"/>
        <w:rPr>
          <w:sz w:val="32"/>
          <w:szCs w:val="32"/>
        </w:rPr>
      </w:pPr>
    </w:p>
    <w:p w:rsidR="00483FB7" w:rsidRDefault="00483FB7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Конкурс №2</w:t>
      </w:r>
    </w:p>
    <w:p w:rsidR="00483FB7" w:rsidRDefault="00483FB7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Конкурс военных историков…Я знаю.</w:t>
      </w:r>
    </w:p>
    <w:p w:rsidR="00483FB7" w:rsidRDefault="00483FB7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Из предложенного списка фамилий и имен выбрать нужно только тех, которые являются фамилиями и именами великих русских полководцев, генералов, маршалов.</w:t>
      </w:r>
    </w:p>
    <w:p w:rsidR="00483FB7" w:rsidRDefault="00483FB7" w:rsidP="00234FE1">
      <w:pPr>
        <w:pStyle w:val="a3"/>
        <w:rPr>
          <w:sz w:val="32"/>
          <w:szCs w:val="32"/>
        </w:rPr>
      </w:pPr>
    </w:p>
    <w:p w:rsidR="00483FB7" w:rsidRPr="00483FB7" w:rsidRDefault="00483FB7" w:rsidP="00234FE1">
      <w:pPr>
        <w:pStyle w:val="a3"/>
        <w:rPr>
          <w:sz w:val="32"/>
          <w:szCs w:val="32"/>
          <w:u w:val="single"/>
        </w:rPr>
      </w:pPr>
      <w:r w:rsidRPr="00483FB7">
        <w:rPr>
          <w:sz w:val="32"/>
          <w:szCs w:val="32"/>
          <w:u w:val="single"/>
        </w:rPr>
        <w:t>Георгий Жуков</w:t>
      </w:r>
    </w:p>
    <w:p w:rsidR="00483FB7" w:rsidRDefault="00483FB7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Александр Малинин</w:t>
      </w:r>
    </w:p>
    <w:p w:rsidR="00483FB7" w:rsidRPr="00483FB7" w:rsidRDefault="00483FB7" w:rsidP="00234FE1">
      <w:pPr>
        <w:pStyle w:val="a3"/>
        <w:rPr>
          <w:sz w:val="32"/>
          <w:szCs w:val="32"/>
          <w:u w:val="single"/>
        </w:rPr>
      </w:pPr>
      <w:r w:rsidRPr="00483FB7">
        <w:rPr>
          <w:sz w:val="32"/>
          <w:szCs w:val="32"/>
          <w:u w:val="single"/>
        </w:rPr>
        <w:t>Михаил Кутузов</w:t>
      </w:r>
    </w:p>
    <w:p w:rsidR="00483FB7" w:rsidRDefault="00483FB7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Сергей Лазарев</w:t>
      </w:r>
    </w:p>
    <w:p w:rsidR="00483FB7" w:rsidRPr="00C11F01" w:rsidRDefault="00483FB7" w:rsidP="00234FE1">
      <w:pPr>
        <w:pStyle w:val="a3"/>
        <w:rPr>
          <w:sz w:val="32"/>
          <w:szCs w:val="32"/>
          <w:u w:val="single"/>
        </w:rPr>
      </w:pPr>
      <w:r w:rsidRPr="00C11F01">
        <w:rPr>
          <w:sz w:val="32"/>
          <w:szCs w:val="32"/>
          <w:u w:val="single"/>
        </w:rPr>
        <w:t>Александр Суворов</w:t>
      </w:r>
    </w:p>
    <w:p w:rsidR="00483FB7" w:rsidRPr="00C11F01" w:rsidRDefault="00483FB7" w:rsidP="00234FE1">
      <w:pPr>
        <w:pStyle w:val="a3"/>
        <w:rPr>
          <w:sz w:val="32"/>
          <w:szCs w:val="32"/>
          <w:u w:val="single"/>
        </w:rPr>
      </w:pPr>
      <w:r w:rsidRPr="00C11F01">
        <w:rPr>
          <w:sz w:val="32"/>
          <w:szCs w:val="32"/>
          <w:u w:val="single"/>
        </w:rPr>
        <w:t>Александр Невский</w:t>
      </w:r>
    </w:p>
    <w:p w:rsidR="00483FB7" w:rsidRDefault="00483FB7" w:rsidP="00234FE1">
      <w:pPr>
        <w:pStyle w:val="a3"/>
        <w:rPr>
          <w:sz w:val="32"/>
          <w:szCs w:val="32"/>
        </w:rPr>
      </w:pPr>
    </w:p>
    <w:p w:rsidR="00483FB7" w:rsidRDefault="00C11F01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Молодцы!</w:t>
      </w:r>
    </w:p>
    <w:p w:rsidR="00C11F01" w:rsidRDefault="00C11F01" w:rsidP="00234FE1">
      <w:pPr>
        <w:pStyle w:val="a3"/>
        <w:rPr>
          <w:sz w:val="32"/>
          <w:szCs w:val="32"/>
        </w:rPr>
      </w:pPr>
    </w:p>
    <w:p w:rsidR="00C11F01" w:rsidRDefault="00C11F01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Конкурс №3</w:t>
      </w:r>
    </w:p>
    <w:p w:rsidR="00C11F01" w:rsidRDefault="00C11F01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Кроссворд « Боевая техника».</w:t>
      </w:r>
    </w:p>
    <w:p w:rsidR="00C11F01" w:rsidRDefault="00C11F01" w:rsidP="00234FE1">
      <w:pPr>
        <w:pStyle w:val="a3"/>
        <w:rPr>
          <w:sz w:val="32"/>
          <w:szCs w:val="32"/>
        </w:rPr>
      </w:pPr>
    </w:p>
    <w:p w:rsidR="00C11F01" w:rsidRDefault="00C11F01" w:rsidP="00234FE1">
      <w:pPr>
        <w:pStyle w:val="a3"/>
        <w:rPr>
          <w:sz w:val="32"/>
          <w:szCs w:val="32"/>
        </w:rPr>
      </w:pPr>
    </w:p>
    <w:p w:rsidR="00C11F01" w:rsidRDefault="00C11F01" w:rsidP="00234FE1">
      <w:pPr>
        <w:pStyle w:val="a3"/>
        <w:rPr>
          <w:sz w:val="32"/>
          <w:szCs w:val="32"/>
        </w:rPr>
      </w:pPr>
    </w:p>
    <w:p w:rsidR="00C11F01" w:rsidRDefault="00C11F01" w:rsidP="00234FE1">
      <w:pPr>
        <w:pStyle w:val="a3"/>
        <w:rPr>
          <w:sz w:val="32"/>
          <w:szCs w:val="32"/>
        </w:rPr>
      </w:pPr>
    </w:p>
    <w:p w:rsidR="00C11F01" w:rsidRDefault="00C11F01" w:rsidP="00234FE1">
      <w:pPr>
        <w:pStyle w:val="a3"/>
        <w:rPr>
          <w:sz w:val="32"/>
          <w:szCs w:val="32"/>
        </w:rPr>
      </w:pPr>
    </w:p>
    <w:p w:rsidR="00C11F01" w:rsidRDefault="00C11F01" w:rsidP="00234FE1">
      <w:pPr>
        <w:pStyle w:val="a3"/>
        <w:rPr>
          <w:sz w:val="32"/>
          <w:szCs w:val="32"/>
        </w:rPr>
      </w:pPr>
    </w:p>
    <w:p w:rsidR="00C11F01" w:rsidRDefault="00C11F01" w:rsidP="00234FE1">
      <w:pPr>
        <w:pStyle w:val="a3"/>
        <w:rPr>
          <w:sz w:val="32"/>
          <w:szCs w:val="32"/>
        </w:rPr>
      </w:pPr>
    </w:p>
    <w:p w:rsidR="00C11F01" w:rsidRDefault="00C11F01" w:rsidP="00234FE1">
      <w:pPr>
        <w:pStyle w:val="a3"/>
        <w:rPr>
          <w:sz w:val="32"/>
          <w:szCs w:val="32"/>
        </w:rPr>
      </w:pPr>
    </w:p>
    <w:p w:rsidR="00C11F01" w:rsidRDefault="00C11F01" w:rsidP="00234FE1">
      <w:pPr>
        <w:pStyle w:val="a3"/>
        <w:rPr>
          <w:sz w:val="32"/>
          <w:szCs w:val="32"/>
        </w:rPr>
      </w:pPr>
    </w:p>
    <w:p w:rsidR="00C11F01" w:rsidRDefault="00C11F01" w:rsidP="00234FE1">
      <w:pPr>
        <w:pStyle w:val="a3"/>
        <w:rPr>
          <w:sz w:val="32"/>
          <w:szCs w:val="32"/>
        </w:rPr>
      </w:pPr>
    </w:p>
    <w:p w:rsidR="00C11F01" w:rsidRDefault="00C11F01" w:rsidP="00234FE1">
      <w:pPr>
        <w:pStyle w:val="a3"/>
        <w:rPr>
          <w:sz w:val="32"/>
          <w:szCs w:val="32"/>
        </w:rPr>
      </w:pPr>
    </w:p>
    <w:p w:rsidR="00C11F01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Вопросы: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1.Граната. Ее название связано с кислым фруктом.</w:t>
      </w:r>
    </w:p>
    <w:p w:rsidR="00E04A4B" w:rsidRPr="00E04A4B" w:rsidRDefault="00E04A4B" w:rsidP="00E04A4B">
      <w:pPr>
        <w:pStyle w:val="a3"/>
        <w:rPr>
          <w:sz w:val="32"/>
          <w:szCs w:val="32"/>
        </w:rPr>
      </w:pPr>
      <w:r>
        <w:rPr>
          <w:sz w:val="32"/>
          <w:szCs w:val="32"/>
        </w:rPr>
        <w:t>2.Смело в небе проплывает,</w:t>
      </w:r>
    </w:p>
    <w:p w:rsidR="00483FB7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Обгоняя птиц полет,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Человек им управляет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Что же это?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3.Боевая гусеничная бронированная машина?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4.На горе – горушке.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Стоят старушки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Если они охнут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Люди в миг оглохнут.</w:t>
      </w:r>
    </w:p>
    <w:p w:rsidR="00E04A4B" w:rsidRDefault="00E04A4B" w:rsidP="00234FE1">
      <w:pPr>
        <w:pStyle w:val="a3"/>
        <w:rPr>
          <w:sz w:val="32"/>
          <w:szCs w:val="32"/>
        </w:rPr>
      </w:pP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5.Тучек нет на горизонте,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Но раскрылся в небе зонтик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Через несколько минут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Опустился…</w:t>
      </w:r>
    </w:p>
    <w:p w:rsidR="006E179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6.Артиллерийское оружие, названное женским именем?</w:t>
      </w:r>
    </w:p>
    <w:p w:rsidR="006E179B" w:rsidRDefault="006E179B" w:rsidP="00234FE1">
      <w:pPr>
        <w:pStyle w:val="a3"/>
        <w:rPr>
          <w:sz w:val="32"/>
          <w:szCs w:val="32"/>
        </w:rPr>
      </w:pP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Молодцы ребята!</w:t>
      </w:r>
    </w:p>
    <w:p w:rsidR="006E179B" w:rsidRDefault="006E179B" w:rsidP="00234FE1">
      <w:pPr>
        <w:pStyle w:val="a3"/>
        <w:rPr>
          <w:sz w:val="32"/>
          <w:szCs w:val="32"/>
        </w:rPr>
      </w:pP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Конкурс №4</w:t>
      </w: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«Собери слово»</w:t>
      </w: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На доске написаны буквы, нужно собрать из них слова, которые относятся к нашему празднику.</w:t>
      </w:r>
    </w:p>
    <w:p w:rsidR="00E04A4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ТОЛДАС - СОЛДАТ</w:t>
      </w:r>
      <w:r w:rsidR="00E04A4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ЕЛГРАНЕ – ГЕНЕРАЛ</w:t>
      </w: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ШАРЛАМ – МАРШАЛ</w:t>
      </w:r>
    </w:p>
    <w:p w:rsidR="006E179B" w:rsidRDefault="006E179B" w:rsidP="00234FE1">
      <w:pPr>
        <w:pStyle w:val="a3"/>
        <w:rPr>
          <w:sz w:val="32"/>
          <w:szCs w:val="32"/>
        </w:rPr>
      </w:pP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Конкурс №5</w:t>
      </w: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«Собери фразу»</w:t>
      </w: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 начальным буквам нужно составить фразу. </w:t>
      </w:r>
      <w:proofErr w:type="gramStart"/>
      <w:r>
        <w:rPr>
          <w:sz w:val="32"/>
          <w:szCs w:val="32"/>
        </w:rPr>
        <w:t>Давайте вместе определим</w:t>
      </w:r>
      <w:proofErr w:type="gramEnd"/>
      <w:r>
        <w:rPr>
          <w:sz w:val="32"/>
          <w:szCs w:val="32"/>
        </w:rPr>
        <w:t>, что же здесь написано.</w:t>
      </w:r>
    </w:p>
    <w:p w:rsidR="006E179B" w:rsidRDefault="006E179B" w:rsidP="00234FE1">
      <w:pPr>
        <w:pStyle w:val="a3"/>
        <w:rPr>
          <w:sz w:val="32"/>
          <w:szCs w:val="32"/>
        </w:rPr>
      </w:pPr>
    </w:p>
    <w:p w:rsidR="006E179B" w:rsidRDefault="006E179B" w:rsidP="00234FE1">
      <w:pPr>
        <w:pStyle w:val="a3"/>
        <w:rPr>
          <w:sz w:val="32"/>
          <w:szCs w:val="32"/>
        </w:rPr>
      </w:pPr>
      <w:r w:rsidRPr="006E179B">
        <w:rPr>
          <w:sz w:val="32"/>
          <w:szCs w:val="32"/>
          <w:shd w:val="clear" w:color="auto" w:fill="365F91" w:themeFill="accent1" w:themeFillShade="BF"/>
        </w:rPr>
        <w:t>Н</w:t>
      </w:r>
      <w:r>
        <w:rPr>
          <w:sz w:val="32"/>
          <w:szCs w:val="32"/>
        </w:rPr>
        <w:t xml:space="preserve">ожницы </w:t>
      </w:r>
      <w:r w:rsidRPr="006E179B">
        <w:rPr>
          <w:sz w:val="32"/>
          <w:szCs w:val="32"/>
          <w:shd w:val="clear" w:color="auto" w:fill="365F91" w:themeFill="accent1" w:themeFillShade="BF"/>
        </w:rPr>
        <w:t>А</w:t>
      </w:r>
      <w:r>
        <w:rPr>
          <w:sz w:val="32"/>
          <w:szCs w:val="32"/>
        </w:rPr>
        <w:t xml:space="preserve">втомобиль </w:t>
      </w:r>
      <w:r w:rsidRPr="006E179B">
        <w:rPr>
          <w:sz w:val="32"/>
          <w:szCs w:val="32"/>
          <w:shd w:val="clear" w:color="auto" w:fill="365F91" w:themeFill="accent1" w:themeFillShade="BF"/>
        </w:rPr>
        <w:t>М</w:t>
      </w:r>
      <w:r>
        <w:rPr>
          <w:sz w:val="32"/>
          <w:szCs w:val="32"/>
        </w:rPr>
        <w:t xml:space="preserve">яч </w:t>
      </w:r>
    </w:p>
    <w:p w:rsidR="006E179B" w:rsidRDefault="006E179B" w:rsidP="00234FE1">
      <w:pPr>
        <w:pStyle w:val="a3"/>
        <w:rPr>
          <w:sz w:val="32"/>
          <w:szCs w:val="32"/>
        </w:rPr>
      </w:pPr>
      <w:r w:rsidRPr="006E179B">
        <w:rPr>
          <w:sz w:val="32"/>
          <w:szCs w:val="32"/>
          <w:shd w:val="clear" w:color="auto" w:fill="365F91" w:themeFill="accent1" w:themeFillShade="BF"/>
        </w:rPr>
        <w:t>Н</w:t>
      </w:r>
      <w:r>
        <w:rPr>
          <w:sz w:val="32"/>
          <w:szCs w:val="32"/>
        </w:rPr>
        <w:t xml:space="preserve">ож  </w:t>
      </w:r>
      <w:r w:rsidRPr="006E179B">
        <w:rPr>
          <w:sz w:val="32"/>
          <w:szCs w:val="32"/>
          <w:shd w:val="clear" w:color="auto" w:fill="365F91" w:themeFill="accent1" w:themeFillShade="BF"/>
        </w:rPr>
        <w:t>У</w:t>
      </w:r>
      <w:r>
        <w:rPr>
          <w:sz w:val="32"/>
          <w:szCs w:val="32"/>
        </w:rPr>
        <w:t xml:space="preserve">тюг  </w:t>
      </w:r>
      <w:r w:rsidRPr="006E179B">
        <w:rPr>
          <w:sz w:val="32"/>
          <w:szCs w:val="32"/>
          <w:shd w:val="clear" w:color="auto" w:fill="365F91" w:themeFill="accent1" w:themeFillShade="BF"/>
        </w:rPr>
        <w:t>Ж</w:t>
      </w:r>
      <w:r>
        <w:rPr>
          <w:sz w:val="32"/>
          <w:szCs w:val="32"/>
        </w:rPr>
        <w:t xml:space="preserve">ук  </w:t>
      </w:r>
      <w:r w:rsidRPr="006E179B">
        <w:rPr>
          <w:sz w:val="32"/>
          <w:szCs w:val="32"/>
          <w:shd w:val="clear" w:color="auto" w:fill="365F91" w:themeFill="accent1" w:themeFillShade="BF"/>
        </w:rPr>
        <w:t>Е</w:t>
      </w:r>
      <w:r>
        <w:rPr>
          <w:sz w:val="32"/>
          <w:szCs w:val="32"/>
        </w:rPr>
        <w:t xml:space="preserve">ль  </w:t>
      </w:r>
      <w:r w:rsidRPr="006E179B">
        <w:rPr>
          <w:sz w:val="32"/>
          <w:szCs w:val="32"/>
          <w:shd w:val="clear" w:color="auto" w:fill="365F91" w:themeFill="accent1" w:themeFillShade="BF"/>
        </w:rPr>
        <w:t>Н</w:t>
      </w:r>
      <w:r>
        <w:rPr>
          <w:sz w:val="32"/>
          <w:szCs w:val="32"/>
        </w:rPr>
        <w:t>ога</w:t>
      </w:r>
    </w:p>
    <w:p w:rsidR="006E179B" w:rsidRDefault="006E179B" w:rsidP="00234FE1">
      <w:pPr>
        <w:pStyle w:val="a3"/>
        <w:rPr>
          <w:sz w:val="32"/>
          <w:szCs w:val="32"/>
        </w:rPr>
      </w:pPr>
      <w:r w:rsidRPr="006E179B">
        <w:rPr>
          <w:sz w:val="32"/>
          <w:szCs w:val="32"/>
          <w:shd w:val="clear" w:color="auto" w:fill="365F91" w:themeFill="accent1" w:themeFillShade="BF"/>
        </w:rPr>
        <w:t>М</w:t>
      </w:r>
      <w:r>
        <w:rPr>
          <w:sz w:val="32"/>
          <w:szCs w:val="32"/>
        </w:rPr>
        <w:t xml:space="preserve">ука  </w:t>
      </w:r>
      <w:r w:rsidRPr="006E179B">
        <w:rPr>
          <w:sz w:val="32"/>
          <w:szCs w:val="32"/>
          <w:shd w:val="clear" w:color="auto" w:fill="365F91" w:themeFill="accent1" w:themeFillShade="BF"/>
        </w:rPr>
        <w:t>И</w:t>
      </w:r>
      <w:r>
        <w:rPr>
          <w:sz w:val="32"/>
          <w:szCs w:val="32"/>
        </w:rPr>
        <w:t xml:space="preserve">гла  </w:t>
      </w:r>
      <w:r w:rsidRPr="006E179B">
        <w:rPr>
          <w:sz w:val="32"/>
          <w:szCs w:val="32"/>
          <w:shd w:val="clear" w:color="auto" w:fill="365F91" w:themeFill="accent1" w:themeFillShade="BF"/>
        </w:rPr>
        <w:t>Р</w:t>
      </w:r>
      <w:r>
        <w:rPr>
          <w:sz w:val="32"/>
          <w:szCs w:val="32"/>
        </w:rPr>
        <w:t>акета</w:t>
      </w:r>
    </w:p>
    <w:p w:rsidR="006E179B" w:rsidRDefault="006E179B" w:rsidP="00234FE1">
      <w:pPr>
        <w:pStyle w:val="a3"/>
        <w:rPr>
          <w:sz w:val="32"/>
          <w:szCs w:val="32"/>
        </w:rPr>
      </w:pP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- Ребята вы все молодцы!</w:t>
      </w: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-Так как же называется наш классный час?</w:t>
      </w:r>
    </w:p>
    <w:p w:rsidR="00591EA5" w:rsidRDefault="00591EA5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- А чей это праздник?</w:t>
      </w:r>
    </w:p>
    <w:p w:rsidR="00591EA5" w:rsidRDefault="00591EA5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- Ребята, скажите, есть ли у вас в семье военные?</w:t>
      </w:r>
    </w:p>
    <w:p w:rsidR="00591EA5" w:rsidRPr="00234FE1" w:rsidRDefault="00591EA5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- Расскажите, где они служат?</w:t>
      </w:r>
    </w:p>
    <w:p w:rsidR="00234FE1" w:rsidRDefault="00E04A4B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A80B10" w:rsidRDefault="00591EA5">
      <w:pPr>
        <w:rPr>
          <w:sz w:val="32"/>
          <w:szCs w:val="32"/>
        </w:rPr>
      </w:pPr>
      <w:r>
        <w:rPr>
          <w:sz w:val="32"/>
          <w:szCs w:val="32"/>
        </w:rPr>
        <w:t>А сейчас в итоге нашего классного часа</w:t>
      </w:r>
      <w:r w:rsidR="00FA645B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прочитаю вам стихотворение</w:t>
      </w:r>
      <w:r w:rsidR="00FA645B">
        <w:rPr>
          <w:sz w:val="32"/>
          <w:szCs w:val="32"/>
        </w:rPr>
        <w:t>:</w:t>
      </w:r>
    </w:p>
    <w:p w:rsidR="00591EA5" w:rsidRPr="00591EA5" w:rsidRDefault="00591EA5">
      <w:pPr>
        <w:rPr>
          <w:b/>
          <w:sz w:val="32"/>
          <w:szCs w:val="32"/>
        </w:rPr>
      </w:pPr>
      <w:r w:rsidRPr="00591EA5">
        <w:rPr>
          <w:b/>
          <w:sz w:val="32"/>
          <w:szCs w:val="32"/>
        </w:rPr>
        <w:t>День Защитника Отечества</w:t>
      </w:r>
    </w:p>
    <w:p w:rsidR="00591EA5" w:rsidRDefault="00591EA5" w:rsidP="00FA645B">
      <w:pPr>
        <w:spacing w:after="0"/>
        <w:rPr>
          <w:sz w:val="32"/>
          <w:szCs w:val="32"/>
        </w:rPr>
      </w:pPr>
      <w:r>
        <w:rPr>
          <w:sz w:val="32"/>
          <w:szCs w:val="32"/>
        </w:rPr>
        <w:t>У самой границе, в секрете,</w:t>
      </w:r>
    </w:p>
    <w:p w:rsidR="00591EA5" w:rsidRDefault="00591EA5" w:rsidP="00FA645B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Я зоркую службу несу –</w:t>
      </w:r>
    </w:p>
    <w:p w:rsidR="00591EA5" w:rsidRDefault="00591EA5" w:rsidP="00FA645B">
      <w:pPr>
        <w:spacing w:after="0"/>
        <w:rPr>
          <w:sz w:val="32"/>
          <w:szCs w:val="32"/>
        </w:rPr>
      </w:pPr>
      <w:r>
        <w:rPr>
          <w:sz w:val="32"/>
          <w:szCs w:val="32"/>
        </w:rPr>
        <w:t>За каждый пригорок в ответе,</w:t>
      </w:r>
    </w:p>
    <w:p w:rsidR="00591EA5" w:rsidRDefault="00591EA5" w:rsidP="00FA645B">
      <w:pPr>
        <w:spacing w:after="0"/>
        <w:rPr>
          <w:sz w:val="32"/>
          <w:szCs w:val="32"/>
        </w:rPr>
      </w:pPr>
      <w:r>
        <w:rPr>
          <w:sz w:val="32"/>
          <w:szCs w:val="32"/>
        </w:rPr>
        <w:t>За каждую елку в лесу.</w:t>
      </w:r>
    </w:p>
    <w:p w:rsidR="00591EA5" w:rsidRDefault="00591EA5" w:rsidP="00FA645B">
      <w:pPr>
        <w:spacing w:after="0"/>
        <w:rPr>
          <w:sz w:val="32"/>
          <w:szCs w:val="32"/>
        </w:rPr>
      </w:pPr>
      <w:r>
        <w:rPr>
          <w:sz w:val="32"/>
          <w:szCs w:val="32"/>
        </w:rPr>
        <w:t>Укрытый густыми ветвями,</w:t>
      </w:r>
    </w:p>
    <w:p w:rsidR="00591EA5" w:rsidRDefault="00591EA5" w:rsidP="00FA645B">
      <w:pPr>
        <w:spacing w:after="0"/>
        <w:rPr>
          <w:sz w:val="32"/>
          <w:szCs w:val="32"/>
        </w:rPr>
      </w:pPr>
      <w:r>
        <w:rPr>
          <w:sz w:val="32"/>
          <w:szCs w:val="32"/>
        </w:rPr>
        <w:t>И слушаю я</w:t>
      </w:r>
      <w:r w:rsidR="00FA645B">
        <w:rPr>
          <w:sz w:val="32"/>
          <w:szCs w:val="32"/>
        </w:rPr>
        <w:t>,</w:t>
      </w:r>
      <w:r>
        <w:rPr>
          <w:sz w:val="32"/>
          <w:szCs w:val="32"/>
        </w:rPr>
        <w:t xml:space="preserve"> и смотрю,</w:t>
      </w:r>
    </w:p>
    <w:p w:rsidR="00591EA5" w:rsidRDefault="00591EA5" w:rsidP="00FA645B">
      <w:pPr>
        <w:spacing w:after="0"/>
        <w:rPr>
          <w:sz w:val="32"/>
          <w:szCs w:val="32"/>
        </w:rPr>
      </w:pPr>
      <w:r>
        <w:rPr>
          <w:sz w:val="32"/>
          <w:szCs w:val="32"/>
        </w:rPr>
        <w:t>И сердце с родными краями</w:t>
      </w:r>
    </w:p>
    <w:p w:rsidR="00591EA5" w:rsidRDefault="00591EA5" w:rsidP="00FA645B">
      <w:pPr>
        <w:spacing w:after="0"/>
        <w:rPr>
          <w:sz w:val="32"/>
          <w:szCs w:val="32"/>
        </w:rPr>
      </w:pPr>
      <w:r>
        <w:rPr>
          <w:sz w:val="32"/>
          <w:szCs w:val="32"/>
        </w:rPr>
        <w:t>В такие часы говорю.</w:t>
      </w:r>
    </w:p>
    <w:p w:rsidR="00591EA5" w:rsidRDefault="00591EA5" w:rsidP="00FA645B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М.Исаковский</w:t>
      </w:r>
    </w:p>
    <w:p w:rsidR="00591EA5" w:rsidRDefault="00591EA5" w:rsidP="00591EA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02023" w:rsidRPr="00415613" w:rsidRDefault="00602023">
      <w:pPr>
        <w:rPr>
          <w:sz w:val="32"/>
          <w:szCs w:val="32"/>
        </w:rPr>
      </w:pPr>
    </w:p>
    <w:p w:rsidR="005074C5" w:rsidRPr="00415613" w:rsidRDefault="005074C5">
      <w:pPr>
        <w:rPr>
          <w:sz w:val="32"/>
          <w:szCs w:val="32"/>
        </w:rPr>
      </w:pPr>
    </w:p>
    <w:p w:rsidR="005074C5" w:rsidRDefault="005074C5">
      <w:pPr>
        <w:rPr>
          <w:sz w:val="36"/>
          <w:szCs w:val="36"/>
        </w:rPr>
      </w:pPr>
    </w:p>
    <w:p w:rsidR="005074C5" w:rsidRPr="005074C5" w:rsidRDefault="005074C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5074C5" w:rsidRPr="005074C5" w:rsidSect="00415613">
      <w:pgSz w:w="11906" w:h="16838"/>
      <w:pgMar w:top="1134" w:right="1701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5F34"/>
    <w:multiLevelType w:val="hybridMultilevel"/>
    <w:tmpl w:val="29B4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74C5"/>
    <w:rsid w:val="00234FE1"/>
    <w:rsid w:val="00415613"/>
    <w:rsid w:val="00483FB7"/>
    <w:rsid w:val="005074C5"/>
    <w:rsid w:val="00591EA5"/>
    <w:rsid w:val="005C6F18"/>
    <w:rsid w:val="00602023"/>
    <w:rsid w:val="006E179B"/>
    <w:rsid w:val="00897202"/>
    <w:rsid w:val="00A80B10"/>
    <w:rsid w:val="00B63392"/>
    <w:rsid w:val="00B735A9"/>
    <w:rsid w:val="00C11F01"/>
    <w:rsid w:val="00E04A4B"/>
    <w:rsid w:val="00FA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B4A2-1D38-46A5-956A-E4599CE3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Эльдорадо</cp:lastModifiedBy>
  <cp:revision>2</cp:revision>
  <dcterms:created xsi:type="dcterms:W3CDTF">2011-02-17T16:56:00Z</dcterms:created>
  <dcterms:modified xsi:type="dcterms:W3CDTF">2014-02-04T19:35:00Z</dcterms:modified>
</cp:coreProperties>
</file>